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84D" w:rsidRDefault="00BE484D">
      <w:pPr>
        <w:ind w:right="850"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BE484D">
        <w:rPr>
          <w:rFonts w:ascii="Times New Roman" w:eastAsia="Times New Roman" w:hAnsi="Times New Roman" w:cs="Times New Roman"/>
          <w:b/>
          <w:sz w:val="50"/>
          <w:szCs w:val="50"/>
        </w:rPr>
        <w:t>TuneSphere</w:t>
      </w:r>
    </w:p>
    <w:p w:rsidR="00F54A47" w:rsidRDefault="0075220E">
      <w:pPr>
        <w:ind w:right="850"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Техническое задание</w:t>
      </w: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Pr="00BE484D" w:rsidRDefault="00BE484D">
      <w:pPr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осибирск 2024</w:t>
      </w: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25175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4EE" w:rsidRPr="00DF31FA" w:rsidRDefault="00DF31FA" w:rsidP="00DF31FA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F31F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BC4866" w:rsidRPr="00BC4866" w:rsidRDefault="00AE64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r w:rsidRPr="00DF31FA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F31FA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F31FA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91946395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А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ннотация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395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2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396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Введение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396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3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397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2. Основания для разработки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397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3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398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Назначение разработки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398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4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399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.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Требования к «TuneSphere»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399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4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400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5. Требования к программной документации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400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5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401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6. Технико-экономические показатели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401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5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4866" w:rsidRPr="00BC4866" w:rsidRDefault="007B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/>
            </w:rPr>
          </w:pPr>
          <w:hyperlink w:anchor="_Toc191946402" w:history="1"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П</w:t>
            </w:r>
            <w:r w:rsidR="00BC4866" w:rsidRPr="00BC4866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римечания</w:t>
            </w:r>
            <w:r w:rsidR="00BC4866" w:rsidRPr="00BC4866">
              <w:rPr>
                <w:noProof/>
                <w:webHidden/>
                <w:sz w:val="32"/>
                <w:szCs w:val="32"/>
              </w:rPr>
              <w:tab/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begin"/>
            </w:r>
            <w:r w:rsidR="00BC4866" w:rsidRPr="00BC4866">
              <w:rPr>
                <w:noProof/>
                <w:webHidden/>
                <w:sz w:val="32"/>
                <w:szCs w:val="32"/>
              </w:rPr>
              <w:instrText xml:space="preserve"> PAGEREF _Toc191946402 \h </w:instrText>
            </w:r>
            <w:r w:rsidR="00BC4866" w:rsidRPr="00BC4866">
              <w:rPr>
                <w:noProof/>
                <w:webHidden/>
                <w:sz w:val="32"/>
                <w:szCs w:val="32"/>
              </w:rPr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C4866" w:rsidRPr="00BC4866">
              <w:rPr>
                <w:noProof/>
                <w:webHidden/>
                <w:sz w:val="32"/>
                <w:szCs w:val="32"/>
              </w:rPr>
              <w:t>5</w:t>
            </w:r>
            <w:r w:rsidR="00BC4866" w:rsidRPr="00BC48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64EE" w:rsidRDefault="00AE64EE">
          <w:r w:rsidRPr="00DF31FA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A47" w:rsidRDefault="00F54A4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1C10" w:rsidRDefault="00D41C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C10" w:rsidRDefault="00D41C10" w:rsidP="00D41C10">
      <w:pPr>
        <w:pStyle w:val="af"/>
      </w:pPr>
    </w:p>
    <w:p w:rsidR="00AE64EE" w:rsidRDefault="00AE64EE" w:rsidP="00D41C10">
      <w:pPr>
        <w:pStyle w:val="af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E64EE" w:rsidRDefault="00AE64EE" w:rsidP="00D41C10">
      <w:pPr>
        <w:pStyle w:val="af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E64EE" w:rsidRDefault="00AE64EE" w:rsidP="00D41C10">
      <w:pPr>
        <w:pStyle w:val="af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E64EE" w:rsidRDefault="00AE64EE" w:rsidP="00D41C10">
      <w:pPr>
        <w:pStyle w:val="af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54A47" w:rsidRPr="00DF31FA" w:rsidRDefault="00886516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1" w:name="_Toc191946395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lastRenderedPageBreak/>
        <w:t>А</w:t>
      </w:r>
      <w:r w:rsidR="00DF31FA" w:rsidRPr="00DF31F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ннотация</w:t>
      </w:r>
      <w:bookmarkEnd w:id="1"/>
    </w:p>
    <w:p w:rsidR="00F54A47" w:rsidRDefault="007522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</w:t>
      </w:r>
      <w:r w:rsidR="00BE484D">
        <w:rPr>
          <w:rFonts w:ascii="Times New Roman" w:eastAsia="Times New Roman" w:hAnsi="Times New Roman" w:cs="Times New Roman"/>
          <w:sz w:val="28"/>
          <w:szCs w:val="28"/>
        </w:rPr>
        <w:t xml:space="preserve">дание составлено на разработку </w:t>
      </w:r>
      <w:r w:rsidR="00BE484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E484D" w:rsidRPr="00BE484D">
        <w:rPr>
          <w:rFonts w:ascii="Times New Roman" w:eastAsia="Times New Roman" w:hAnsi="Times New Roman" w:cs="Times New Roman"/>
          <w:sz w:val="28"/>
          <w:szCs w:val="28"/>
          <w:lang w:val="ru-RU"/>
        </w:rPr>
        <w:t>TuneSphere</w:t>
      </w:r>
      <w:r>
        <w:rPr>
          <w:rFonts w:ascii="Times New Roman" w:eastAsia="Times New Roman" w:hAnsi="Times New Roman" w:cs="Times New Roman"/>
          <w:sz w:val="28"/>
          <w:szCs w:val="28"/>
        </w:rPr>
        <w:t>». Данная система будет содержать следующий функционал:</w:t>
      </w:r>
    </w:p>
    <w:p w:rsidR="00BE484D" w:rsidRPr="00BE484D" w:rsidRDefault="00BE484D" w:rsidP="00BE484D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ь прослушивания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аудиофайлов</w:t>
      </w:r>
    </w:p>
    <w:p w:rsidR="00D41C10" w:rsidRPr="00886516" w:rsidRDefault="00886516" w:rsidP="00DF31FA">
      <w:pPr>
        <w:pStyle w:val="a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управления аудиофайлами</w:t>
      </w:r>
      <w:r w:rsidR="00BE4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омощи кнопок воспроизведения и остановки, а также регулирование громкости воспроизводимых аудиофайлов</w:t>
      </w:r>
    </w:p>
    <w:p w:rsidR="00F54A47" w:rsidRPr="00DF31FA" w:rsidRDefault="0075220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" w:name="_Toc191946396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="00DF31FA" w:rsidRPr="00DF31F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.</w:t>
      </w:r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</w:t>
      </w:r>
      <w:r w:rsidR="00DF31FA"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ведение</w:t>
      </w:r>
      <w:bookmarkEnd w:id="2"/>
    </w:p>
    <w:p w:rsidR="00F54A47" w:rsidRPr="00F02E29" w:rsidRDefault="007522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техническое задание распространяется на разработку программы «</w:t>
      </w:r>
      <w:r w:rsidR="00F02E29" w:rsidRPr="00BE484D">
        <w:rPr>
          <w:rFonts w:ascii="Times New Roman" w:eastAsia="Times New Roman" w:hAnsi="Times New Roman" w:cs="Times New Roman"/>
          <w:sz w:val="28"/>
          <w:szCs w:val="28"/>
          <w:lang w:val="ru-RU"/>
        </w:rPr>
        <w:t>TuneSpher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2E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02E29" w:rsidRDefault="00F02E29" w:rsidP="00F02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и:</w:t>
      </w:r>
    </w:p>
    <w:p w:rsidR="00886516" w:rsidRDefault="00F02E29" w:rsidP="00886516">
      <w:pPr>
        <w:pStyle w:val="ab"/>
        <w:numPr>
          <w:ilvl w:val="0"/>
          <w:numId w:val="5"/>
        </w:numPr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приложения в соответствии с ТЗ.</w:t>
      </w:r>
    </w:p>
    <w:p w:rsidR="00F02E29" w:rsidRPr="00886516" w:rsidRDefault="00886516" w:rsidP="00886516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:</w:t>
      </w:r>
    </w:p>
    <w:p w:rsidR="00F02E29" w:rsidRDefault="00F02E29" w:rsidP="00F02E29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02E29" w:rsidRDefault="00F02E29" w:rsidP="00F02E29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макета </w:t>
      </w:r>
    </w:p>
    <w:p w:rsidR="00F02E29" w:rsidRDefault="00F02E29" w:rsidP="00F02E29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риложения </w:t>
      </w:r>
    </w:p>
    <w:p w:rsidR="00F02E29" w:rsidRDefault="00F02E29" w:rsidP="00F02E29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финальной документации </w:t>
      </w:r>
    </w:p>
    <w:p w:rsidR="00F02E29" w:rsidRDefault="00F02E29" w:rsidP="00F02E29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ка презентации </w:t>
      </w:r>
    </w:p>
    <w:p w:rsidR="004E0EC0" w:rsidRDefault="004E0EC0" w:rsidP="004E0EC0">
      <w:pPr>
        <w:pStyle w:val="ab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A47" w:rsidRPr="004E0EC0" w:rsidRDefault="00F02E29" w:rsidP="00D41C10">
      <w:pPr>
        <w:pStyle w:val="ab"/>
        <w:ind w:left="12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0E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ьность приложения </w:t>
      </w:r>
    </w:p>
    <w:p w:rsidR="004E0EC0" w:rsidRPr="004E0EC0" w:rsidRDefault="004E0EC0" w:rsidP="004E0EC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0E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ложение, позволяющее пользователям добавлять свои аудиофайлы и добавлять обложки, предоставляет множество преимуществ. </w:t>
      </w:r>
    </w:p>
    <w:p w:rsidR="00D41C10" w:rsidRPr="004E0EC0" w:rsidRDefault="00D41C10" w:rsidP="00DF31FA">
      <w:pPr>
        <w:pStyle w:val="1"/>
        <w:rPr>
          <w:lang w:val="ru-RU"/>
        </w:rPr>
      </w:pPr>
    </w:p>
    <w:p w:rsidR="00F02E29" w:rsidRPr="00DF31FA" w:rsidRDefault="00F02E29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191631849"/>
      <w:bookmarkStart w:id="4" w:name="_Toc191946397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2. Основания для разработки</w:t>
      </w:r>
      <w:bookmarkEnd w:id="3"/>
      <w:bookmarkEnd w:id="4"/>
    </w:p>
    <w:p w:rsidR="00F02E29" w:rsidRDefault="00F02E29" w:rsidP="00F02E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D41C10" w:rsidRPr="00BE484D">
        <w:rPr>
          <w:rFonts w:ascii="Times New Roman" w:eastAsia="Times New Roman" w:hAnsi="Times New Roman" w:cs="Times New Roman"/>
          <w:sz w:val="28"/>
          <w:szCs w:val="28"/>
          <w:lang w:val="ru-RU"/>
        </w:rPr>
        <w:t>TuneSphere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атыва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02E29" w:rsidRPr="001D2C2C" w:rsidRDefault="00F02E29" w:rsidP="00F02E29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ей компании: Для достижения долгосрочных целей и повышения конкурентоспособности</w:t>
      </w:r>
      <w:r w:rsidRPr="001D2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2E29" w:rsidRPr="001D2C2C" w:rsidRDefault="00F02E29" w:rsidP="00F02E29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ми требованиями: </w:t>
      </w:r>
      <w:r w:rsidR="00886516"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современных технологий и лучших практик в отрасли.</w:t>
      </w:r>
    </w:p>
    <w:p w:rsidR="00F02E29" w:rsidRPr="001D2C2C" w:rsidRDefault="00F02E29" w:rsidP="00F02E29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актами: В соответствии с действующим законодательством и стандартами.</w:t>
      </w:r>
    </w:p>
    <w:p w:rsidR="00F54A47" w:rsidRDefault="00F54A47" w:rsidP="00AE64EE">
      <w:pPr>
        <w:pStyle w:val="1"/>
        <w:rPr>
          <w:rFonts w:eastAsia="Times New Roman"/>
        </w:rPr>
      </w:pPr>
    </w:p>
    <w:p w:rsidR="00F54A47" w:rsidRPr="00DF31FA" w:rsidRDefault="0075220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91946398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="00DF31FA" w:rsidRPr="00DF31F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.</w:t>
      </w:r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значение разработки</w:t>
      </w:r>
      <w:bookmarkEnd w:id="5"/>
    </w:p>
    <w:p w:rsidR="00F54A47" w:rsidRPr="00D41C10" w:rsidRDefault="007522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назначение «</w:t>
      </w:r>
      <w:r w:rsidR="00D41C10" w:rsidRPr="00BE484D">
        <w:rPr>
          <w:rFonts w:ascii="Times New Roman" w:eastAsia="Times New Roman" w:hAnsi="Times New Roman" w:cs="Times New Roman"/>
          <w:sz w:val="28"/>
          <w:szCs w:val="28"/>
          <w:lang w:val="ru-RU"/>
        </w:rPr>
        <w:t>TuneSphere</w:t>
      </w:r>
      <w:r w:rsidR="00886516">
        <w:rPr>
          <w:rFonts w:ascii="Times New Roman" w:eastAsia="Times New Roman" w:hAnsi="Times New Roman" w:cs="Times New Roman"/>
          <w:sz w:val="28"/>
          <w:szCs w:val="28"/>
        </w:rPr>
        <w:t xml:space="preserve">» заключается в возможности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проигрывания</w:t>
      </w:r>
      <w:r w:rsidR="00D41C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6516" w:rsidRP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аудиофайлов</w:t>
      </w:r>
      <w:r w:rsidR="00D41C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боре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аудиофайлов из списка</w:t>
      </w:r>
      <w:r w:rsidR="00D41C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:rsidR="00F54A47" w:rsidRPr="00886516" w:rsidRDefault="00F54A47" w:rsidP="00AE64EE">
      <w:pPr>
        <w:pStyle w:val="af"/>
        <w:rPr>
          <w:lang w:val="ru-RU"/>
        </w:rPr>
      </w:pPr>
    </w:p>
    <w:p w:rsidR="00F54A47" w:rsidRPr="00DF31FA" w:rsidRDefault="0075220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191946399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r w:rsidR="00DF31FA" w:rsidRPr="00DF31F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.</w:t>
      </w:r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Требования к «</w:t>
      </w:r>
      <w:r w:rsidR="00D41C10"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TuneSphere</w:t>
      </w:r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  <w:bookmarkEnd w:id="6"/>
    </w:p>
    <w:p w:rsidR="00F54A47" w:rsidRDefault="0075220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Требования к функциональным характеристикам</w:t>
      </w:r>
    </w:p>
    <w:p w:rsidR="00F54A47" w:rsidRPr="00AE64EE" w:rsidRDefault="00AE64EE" w:rsidP="00AE64EE">
      <w:pPr>
        <w:pStyle w:val="ab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ь прослушивания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аудиофайлов</w:t>
      </w:r>
      <w:r w:rsidRPr="00AE6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зможность управления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аудиофайлами</w:t>
      </w:r>
      <w:r w:rsidRPr="00AE6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панель: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удаление, воспроизведение и остановка воспроизведения.</w:t>
      </w:r>
      <w:r w:rsidRPr="00AE6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 Исходные данные:</w:t>
      </w:r>
    </w:p>
    <w:p w:rsidR="00AE64EE" w:rsidRPr="001D2C2C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 загруженная база данных.</w:t>
      </w:r>
      <w:r w:rsidR="004E0E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имеет возможность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и собственных аудиофай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эксплуатации в соответствие с СанПин 2.2.2.542 — 96.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ое обеспечение должно функционировать на IВМ-совместимых персональных компьютерах.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ая конфигурация технических средств: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ор: - Двухъядерный процессор с тактовой частотой не менее 2.0 ГГц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: - 4 ГБ RAM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ёсткий диск: - Накопитель ёмкостью 250 ГБ (HDD или SSD)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карта: - Встроенная графика или начальная дискретная видеокарта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нская плата: - Совместимая с процессором и поддерживающая необходимые интерфейсы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 питания: - Эффективный блок мощностью не менее 400 Вт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: - Полноразмерный или мини-корпус для размещения всех компонентов.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: - Windows 10 или Ubuntu (или другая Linux)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left="1985"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итор: - Экран с разрешением минимум 1366x768 пикселей. </w:t>
      </w:r>
    </w:p>
    <w:p w:rsidR="00AE64EE" w:rsidRPr="001D2C2C" w:rsidRDefault="00AE64EE" w:rsidP="00AE64EE">
      <w:pPr>
        <w:pStyle w:val="ab"/>
        <w:numPr>
          <w:ilvl w:val="0"/>
          <w:numId w:val="8"/>
        </w:numPr>
        <w:ind w:left="1985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иатура и мышь: - Стандартные устройства ввода.</w:t>
      </w:r>
    </w:p>
    <w:p w:rsidR="00AE64EE" w:rsidRDefault="00AE64EE" w:rsidP="00AE64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EE" w:rsidRPr="00684092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5 Программное обеспечение должно работать под управлением операционных систем.</w:t>
      </w:r>
    </w:p>
    <w:p w:rsidR="00AE64EE" w:rsidRP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E64EE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 Требования к маркировке и упаковке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 Требования к транспортированию и хранению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транспортировке и хранению не предъявляются</w:t>
      </w:r>
    </w:p>
    <w:p w:rsidR="00AE64EE" w:rsidRDefault="00AE64EE" w:rsidP="00DF31FA">
      <w:pPr>
        <w:pStyle w:val="1"/>
        <w:rPr>
          <w:rFonts w:eastAsia="Times New Roman"/>
        </w:rPr>
      </w:pPr>
      <w:bookmarkStart w:id="7" w:name="_GoBack"/>
      <w:bookmarkEnd w:id="7"/>
    </w:p>
    <w:p w:rsidR="00AE64EE" w:rsidRPr="00DF31FA" w:rsidRDefault="00AE64E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191631852"/>
      <w:bookmarkStart w:id="9" w:name="_Toc191946400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5. Требования к программной документации</w:t>
      </w:r>
      <w:bookmarkEnd w:id="8"/>
      <w:bookmarkEnd w:id="9"/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AE64EE" w:rsidRPr="00684092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5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став сопровождающей документации должны вхо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E64EE" w:rsidRPr="00684092" w:rsidRDefault="00AE64EE" w:rsidP="00AE64EE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З</w:t>
      </w:r>
    </w:p>
    <w:p w:rsidR="00AE64EE" w:rsidRPr="00684092" w:rsidRDefault="00AE64EE" w:rsidP="00AE64EE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нальная документация </w:t>
      </w:r>
    </w:p>
    <w:p w:rsidR="00AE64EE" w:rsidRPr="00684092" w:rsidRDefault="00AE64EE" w:rsidP="00AE64EE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зентация </w:t>
      </w:r>
    </w:p>
    <w:p w:rsidR="00AE64EE" w:rsidRPr="00DF31FA" w:rsidRDefault="00AE64E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191631853"/>
      <w:bookmarkStart w:id="11" w:name="_Toc191946401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6. Технико-экономические показатели</w:t>
      </w:r>
      <w:bookmarkEnd w:id="10"/>
      <w:bookmarkEnd w:id="11"/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разработки не выполняется.</w:t>
      </w:r>
    </w:p>
    <w:p w:rsidR="00AE64EE" w:rsidRDefault="00AE64EE" w:rsidP="00AE64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4EE" w:rsidRPr="00DF31FA" w:rsidRDefault="00AE64EE" w:rsidP="00DF31FA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2" w:name="_Toc191946402"/>
      <w:r w:rsidRPr="00DF31FA">
        <w:rPr>
          <w:rFonts w:ascii="Times New Roman" w:hAnsi="Times New Roman" w:cs="Times New Roman"/>
          <w:color w:val="000000" w:themeColor="text1"/>
          <w:sz w:val="40"/>
          <w:szCs w:val="40"/>
        </w:rPr>
        <w:t>7.</w:t>
      </w:r>
      <w:r w:rsidR="00DF31FA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</w:t>
      </w:r>
      <w:bookmarkStart w:id="13" w:name="_Toc191631854"/>
      <w:r w:rsidR="00DF31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bookmarkEnd w:id="12"/>
      <w:bookmarkEnd w:id="13"/>
      <w:r w:rsidR="00886516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Примечания</w:t>
      </w:r>
    </w:p>
    <w:p w:rsidR="00AE64EE" w:rsidRDefault="00AE64EE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</w:p>
    <w:p w:rsidR="00F54A47" w:rsidRDefault="00F54A47" w:rsidP="00AE64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54A47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FF" w:rsidRDefault="007B28FF">
      <w:pPr>
        <w:spacing w:line="240" w:lineRule="auto"/>
      </w:pPr>
      <w:r>
        <w:separator/>
      </w:r>
    </w:p>
  </w:endnote>
  <w:endnote w:type="continuationSeparator" w:id="0">
    <w:p w:rsidR="007B28FF" w:rsidRDefault="007B2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47" w:rsidRDefault="007522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E0EC0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F54A47" w:rsidRDefault="00F54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FF" w:rsidRDefault="007B28FF">
      <w:pPr>
        <w:spacing w:line="240" w:lineRule="auto"/>
      </w:pPr>
      <w:r>
        <w:separator/>
      </w:r>
    </w:p>
  </w:footnote>
  <w:footnote w:type="continuationSeparator" w:id="0">
    <w:p w:rsidR="007B28FF" w:rsidRDefault="007B2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A79"/>
    <w:multiLevelType w:val="hybridMultilevel"/>
    <w:tmpl w:val="6ED68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30119"/>
    <w:multiLevelType w:val="hybridMultilevel"/>
    <w:tmpl w:val="B94E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F3415"/>
    <w:multiLevelType w:val="hybridMultilevel"/>
    <w:tmpl w:val="7B1AF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177D2"/>
    <w:multiLevelType w:val="hybridMultilevel"/>
    <w:tmpl w:val="D97E3410"/>
    <w:lvl w:ilvl="0" w:tplc="647AF74C">
      <w:start w:val="1"/>
      <w:numFmt w:val="decimal"/>
      <w:lvlText w:val="%1."/>
      <w:lvlJc w:val="left"/>
      <w:pPr>
        <w:ind w:left="1114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81324"/>
    <w:multiLevelType w:val="multilevel"/>
    <w:tmpl w:val="DB9C7B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D6704D"/>
    <w:multiLevelType w:val="hybridMultilevel"/>
    <w:tmpl w:val="F126FEBC"/>
    <w:lvl w:ilvl="0" w:tplc="647AF74C">
      <w:start w:val="1"/>
      <w:numFmt w:val="decimal"/>
      <w:lvlText w:val="%1."/>
      <w:lvlJc w:val="left"/>
      <w:pPr>
        <w:ind w:left="1885" w:hanging="405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7760B4E"/>
    <w:multiLevelType w:val="hybridMultilevel"/>
    <w:tmpl w:val="B4281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09178F"/>
    <w:multiLevelType w:val="hybridMultilevel"/>
    <w:tmpl w:val="8404240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79271102"/>
    <w:multiLevelType w:val="multilevel"/>
    <w:tmpl w:val="79E0E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47"/>
    <w:rsid w:val="00143DFD"/>
    <w:rsid w:val="004E0EC0"/>
    <w:rsid w:val="00737A8B"/>
    <w:rsid w:val="00750581"/>
    <w:rsid w:val="0075220E"/>
    <w:rsid w:val="007B28FF"/>
    <w:rsid w:val="00886516"/>
    <w:rsid w:val="00AE64EE"/>
    <w:rsid w:val="00BC4866"/>
    <w:rsid w:val="00BE484D"/>
    <w:rsid w:val="00D41C10"/>
    <w:rsid w:val="00DF31FA"/>
    <w:rsid w:val="00F02E29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356D"/>
  <w15:docId w15:val="{DC70272A-F1D8-49F9-B578-E6877CD3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3650"/>
  </w:style>
  <w:style w:type="paragraph" w:styleId="1">
    <w:name w:val="heading 1"/>
    <w:basedOn w:val="a"/>
    <w:next w:val="a"/>
    <w:link w:val="10"/>
    <w:uiPriority w:val="9"/>
    <w:qFormat/>
    <w:rsid w:val="009F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63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650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5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F0F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9F0F20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F0F20"/>
    <w:pPr>
      <w:spacing w:after="100"/>
    </w:pPr>
  </w:style>
  <w:style w:type="character" w:styleId="aa">
    <w:name w:val="Hyperlink"/>
    <w:basedOn w:val="a0"/>
    <w:uiPriority w:val="99"/>
    <w:unhideWhenUsed/>
    <w:rsid w:val="009F0F2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F0F20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 Spacing"/>
    <w:uiPriority w:val="1"/>
    <w:qFormat/>
    <w:rsid w:val="00D41C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TN2pNpRLcHiauDQDy7K/+5w8w==">AMUW2mXpiZ6RDbv5rwLlcyxqdR4g4r/oIuDuCeyGadADC8L2jfZCOEMQ4ODVPeCxmGcJ+0e89pyRm+8VPUWZCq7NXBWMYgzNv4tW6r0cSys23buMQ0A+QeeCvMXiN7rp6UK0UwbfrH8L6o7GL8r+p+jIk+z/e151yQD2WZrjnN4wdTA3UYu/SEGOy0LQN6sf5KSBMpbi/hxfJ4YWyUAVzt02PdhzZp/UcfE8bflr2llpfBkVxCaXD1X/6tGCpMASoeQL/TDiDwcCoTBQ2HJmcen33GS/1CMu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C8CA8-0545-4D13-80CF-792B90A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аместникова</dc:creator>
  <cp:lastModifiedBy>Карманный Вор</cp:lastModifiedBy>
  <cp:revision>3</cp:revision>
  <dcterms:created xsi:type="dcterms:W3CDTF">2025-03-05T16:45:00Z</dcterms:created>
  <dcterms:modified xsi:type="dcterms:W3CDTF">2025-03-05T16:50:00Z</dcterms:modified>
</cp:coreProperties>
</file>